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ый классный час проводился с использованием технологии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цузских мастерских. Данная технология интересна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, что учитель не передает свои знания, а создает для учащихся алгоритм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, творческого поиска. Здесь нет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, а есть самоконтроль и самооценка, свобода выбора и равенство всех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. Создается атмосфера сотрудничества, взаимопонимания,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тся коммуникативные качества, активность.</w:t>
      </w:r>
    </w:p>
    <w:p w:rsidR="004846AC" w:rsidRPr="002724E3" w:rsidRDefault="004846AC" w:rsidP="00272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жбой дорожить умейте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и:</w:t>
      </w:r>
    </w:p>
    <w:p w:rsidR="004846AC" w:rsidRPr="002724E3" w:rsidRDefault="004846AC" w:rsidP="00345F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ствовать сплочению классного коллектива;</w:t>
      </w:r>
    </w:p>
    <w:p w:rsidR="004846AC" w:rsidRPr="002724E3" w:rsidRDefault="004846AC" w:rsidP="00345F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учить ценить дружбу; умению различать взаимоотношения людей в соответствии с понятиями: друг, товарищ, приятель, знакомый;</w:t>
      </w:r>
    </w:p>
    <w:p w:rsidR="004846AC" w:rsidRPr="002724E3" w:rsidRDefault="004846AC" w:rsidP="00345F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 развивать коммуникативные, творческие и дискуссионные навыки;</w:t>
      </w:r>
    </w:p>
    <w:p w:rsidR="004846AC" w:rsidRPr="002724E3" w:rsidRDefault="004846AC" w:rsidP="00345F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 воспитывать дружеские отношения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: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бор литературы, предварительное анкетирование, задания учащимся, консультации; распечатка раздаточного материала, жетоны 3-х цветов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сты бумаги, фломастеры, конверты с рабочим материалом; компьютер, презентация в </w:t>
      </w:r>
      <w:proofErr w:type="spell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Poverpoint</w:t>
      </w:r>
      <w:proofErr w:type="spell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оведения.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2724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Настоящая дружба   правдива и отважна.</w:t>
      </w: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. Шиллер.</w:t>
      </w:r>
    </w:p>
    <w:p w:rsidR="004846AC" w:rsidRPr="002724E3" w:rsidRDefault="00345F27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        </w:t>
      </w:r>
      <w:r w:rsidR="004846AC" w:rsidRPr="002724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Истинная дружба должн</w:t>
      </w:r>
      <w:r w:rsidRPr="002724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846AC" w:rsidRPr="002724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быть откровенна и свободна от притворства и поддакивания.</w:t>
      </w:r>
    </w:p>
    <w:p w:rsidR="004846AC" w:rsidRPr="002724E3" w:rsidRDefault="00345F27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            </w:t>
      </w:r>
      <w:r w:rsidR="004846AC"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Цицерон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sz w:val="16"/>
          <w:lang w:eastAsia="ru-RU"/>
        </w:rPr>
        <w:t xml:space="preserve">          </w:t>
      </w:r>
      <w:r w:rsidR="00345F27" w:rsidRPr="002724E3">
        <w:rPr>
          <w:rFonts w:ascii="Times New Roman" w:eastAsia="Times New Roman" w:hAnsi="Times New Roman" w:cs="Times New Roman"/>
          <w:b/>
          <w:bCs/>
          <w:i/>
          <w:sz w:val="16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b/>
          <w:bCs/>
          <w:i/>
          <w:sz w:val="16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й прекрасный подарок после мудрости, которым могла бы одарить нас природа, - это дружба.</w:t>
      </w: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  Ларошфуко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Вступительная часть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</w:t>
      </w:r>
      <w:proofErr w:type="gramStart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оводитель: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рый день. Чтобы наша мастерская прошла с хорошим настроением, давайте послушаем музыку и встанем в круг. Подарите друг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 улыбки. </w:t>
      </w: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бятам раздаются цветные жетоны, в</w:t>
      </w:r>
      <w:r w:rsidRPr="002724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ответствии с которыми они делятся на группы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( </w:t>
      </w:r>
      <w:proofErr w:type="gramStart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щает внимание на эпиграфы)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о чем сегодня мы будем говорить на классном часе? Правильно.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Сегодня, ребята, мы поговорим о дружбе и</w:t>
      </w:r>
      <w:r w:rsidRPr="002724E3">
        <w:rPr>
          <w:rFonts w:ascii="Times New Roman" w:eastAsia="Times New Roman" w:hAnsi="Times New Roman" w:cs="Times New Roman"/>
          <w:sz w:val="16"/>
          <w:lang w:eastAsia="ru-RU"/>
        </w:rPr>
        <w:t> обсудим такие вопросы: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к вы понимаете слово «дружба»?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такой друг?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«дружить»?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определенные правила дружбы?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руг», «приятель», «товарищ» - одно ли значение у этих слов?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времена и у всех народов очень высоко ценилась дружба, верность, преданность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арода, у которого не было бы легенд, пословиц и поговорок о дружбе. В дружной работе, в общем отдыхе, вообще в совместной жизни, во взаимовыручке народ усматривал силу. Вот и мы с вами попробуем вспомнить пословицы о дружбе. Я начну, а вы продолжайте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1.Все за одного, а один за …                                               (всех)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2.С миру по нитке – голому…                                            (рубаха)</w:t>
      </w:r>
      <w:proofErr w:type="gramEnd"/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3.Семеро одного …                                                              (не ждут)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4.Один в поле не …                                                              (воин)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5.Старый друг лучше …                                                       (новых двух)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6.Без беды друга не …                                                          (не узнаешь)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7.Нет друга, так ищи, а нашёл …                                         (береги)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8.Где лад, там и …                                                                  (клад)  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, ребята, как много пословиц сложил народ о дружбе, и это только малая часть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абота в группах.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)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 </w:t>
      </w:r>
      <w:proofErr w:type="spell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струкция</w:t>
      </w:r>
      <w:proofErr w:type="spell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онструкция</w:t>
      </w:r>
      <w:proofErr w:type="spell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социализация)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 Ассоциации 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 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уктор) (</w:t>
      </w: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песня 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инского</w:t>
      </w:r>
      <w:proofErr w:type="spell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 дружбе”. /“Дружба крепкая…”./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Задание№1: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свои ассоциации к слову «Дружба» ( друг, согласие, взаимное доверие, друзья, идеал, настоящие близкие отношения, общие интересы, « друг познается в беде», доброта, внимательность, готовность помочь в любую минуту и </w:t>
      </w:r>
      <w:proofErr w:type="spell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)    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Задание№2 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 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верт №1) ( </w:t>
      </w:r>
      <w:proofErr w:type="spell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онструкция</w:t>
      </w:r>
      <w:proofErr w:type="spell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социализация):</w:t>
      </w: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оговорки о дружбе и письменно  объясните их смысл: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 1.  Трусливый друг опаснее врага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рудную минуту друг может испугаться и подвести)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2. Доброму коню найдётся много хозяев, хорошему человеку - много друзей    (хорошего коня многие захотят купить, а с хорошим человеком многие захотят подружиться).  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 3. Не тот друг, кто потакает, а тот, кто помогает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человек во всём тебе потакает, ему всё равно, какой ты на самом деле.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друг-это тот, кто поможет тебе исправить и стать лучше).</w:t>
      </w:r>
      <w:proofErr w:type="gramEnd"/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4. Дружба дружбе рознь-иную хоть брось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друзья только ссорятся и не умеют дружить или плохо влияют на другого, то такая дружба идёт только во вред)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ружба, что стекло: </w:t>
      </w:r>
      <w:proofErr w:type="spell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ешь-не</w:t>
      </w:r>
      <w:proofErr w:type="spell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рёшь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итое стекло уже не вставишь в окно. 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идишь друга, то можешь потерять навсегда).</w:t>
      </w:r>
      <w:proofErr w:type="gramEnd"/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очешь дружбы - будь другом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сам научишься  дружить, тогда и друзья появятся. 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ценит в другом хорошие качества друга.)        </w:t>
      </w:r>
      <w:proofErr w:type="gramEnd"/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оводитель: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чень многие люди умеют замечать в окружающих положительные качества, а другие видят только отрицательные. Об этом хорошо сказал Расул Гамзатов в одном из своих стихотворений: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 человек, что скажешь ты о нем?»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 друг, плечами пожимая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 этим человеком не знаком,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 него </w:t>
      </w: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его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знаю?».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 человек, что скажешь ты о нем?» -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л я у товарища другого.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 этим человеком не знаком,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могу сказать о нем 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хого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?».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Задание№3 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 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верт №2) ( </w:t>
      </w:r>
      <w:proofErr w:type="spell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онструкция</w:t>
      </w:r>
      <w:proofErr w:type="spell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социализация):</w:t>
      </w: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проанализировать ситуации.</w:t>
      </w:r>
    </w:p>
    <w:p w:rsidR="006F2406" w:rsidRPr="002724E3" w:rsidRDefault="006F2406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группа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 1-Я СИТУАЦИЯ.</w:t>
      </w:r>
      <w:r w:rsidRPr="002724E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оскресенье вечером, когда должна быть очень интересная передача по телевизору, мне звонит Олег</w:t>
      </w:r>
      <w:r w:rsidRPr="002724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осит помочь ему разобраться с заданием по геометрии. Представляете, я ждал эту передачу всю неделю, я так хотел ее посмотреть. Но я не мог поступить иначе, ведь Олег - мой друг! И вместо телевизора я просидел за книгой вместе с другом. Но я видел, насколько Олег был признателен мне, Я думаю, что если бы мы поменялись местами, </w:t>
      </w:r>
      <w:r w:rsidR="006F2406"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есть не ему, а мне была нужна его помощь, то он, тоже не задумываясь, помог бы мне. А как бы вы поступили на моем месте?  </w:t>
      </w:r>
      <w:r w:rsidRPr="002724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бсуждение 1-и ситуации.)</w:t>
      </w:r>
    </w:p>
    <w:p w:rsidR="006F2406" w:rsidRPr="002724E3" w:rsidRDefault="006F2406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 группа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 2-Я СИТУАЦИЯ.</w:t>
      </w:r>
      <w:r w:rsidRPr="002724E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мы готовили спектакль для Новогоднего праздника, то всем хотелось получить главные роли. Я предложил дать главные роли тем, кто еще ни разу ни в чем не участвовал. Иван сказал, что лучше дать главные роли тем, кто уже проявил свои способности. Наш руководитель театральной студии предложила тянуть жребий. Но я точно знал, что Игорь очень хотел играть роль </w:t>
      </w:r>
      <w:proofErr w:type="spellStart"/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малея</w:t>
      </w:r>
      <w:proofErr w:type="spellEnd"/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, хотя и никогда в наших постановках не принимал участия. Мы стали тянуть жребий, и роль досталась Ивану. Я его долго уговаривал уступить Игорю эту роль, но хоть Иван всегда играл в школьном театре и в этот раз мог отказаться, он не согласился со мной. Я видел, что Игорь был очень расстроен, но помочь ему мог только морально. А как бы вы поступили на моем месте и на месте Ивана?  </w:t>
      </w:r>
      <w:r w:rsidRPr="002724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бсуждение 2-й ситуации.)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 группа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 3-Я СИТУАЦИЯ.</w:t>
      </w:r>
      <w:r w:rsidRPr="002724E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с моим другом мы шли с рынка. У меня был полный пакет с овощами и фруктами, а у Николая в руках - упаковка стирального порошка. Он случайно зацепил мой пакет коробком с порошком и порвал его. Все содержимое пакета рассыпалось по всей улице. Колька стал смеяться в полный голос, а я - собирать все с асфальта. Мне было очень обидно и грустно, что мой друг мне не только не помог, но и сам послужил причиной моего несчастья. А как бы вы поступили на моем месте и на месте Николая? </w:t>
      </w:r>
      <w:r w:rsidRPr="002724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бсуждение 3-й ситуации.)</w:t>
      </w:r>
    </w:p>
    <w:p w:rsidR="006F2406" w:rsidRPr="002724E3" w:rsidRDefault="006F2406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406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ный руководитель. 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итуации, разные мнения, но всегда остается самым важным то, какое решение вы принимаете в том или ином случае, когда вы осмысливаете, что считать наиболее значимым для ваших друзей. Необходимо истинное, настоящее проявление чувств, исполнение просьб своего друга, умение их предугадать.</w:t>
      </w:r>
    </w:p>
    <w:p w:rsidR="006F2406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Сократ говорил: 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но из важнейших свойств настоящей дружбы есть умение предугадывать просьбы друзей».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 №4 (</w:t>
      </w:r>
      <w:proofErr w:type="spell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онструкция</w:t>
      </w:r>
      <w:proofErr w:type="spell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социализация</w:t>
      </w:r>
      <w:r w:rsidRPr="002724E3">
        <w:rPr>
          <w:rFonts w:ascii="Times New Roman" w:eastAsia="Times New Roman" w:hAnsi="Times New Roman" w:cs="Times New Roman"/>
          <w:b/>
          <w:bCs/>
          <w:i/>
          <w:iCs/>
          <w:sz w:val="16"/>
          <w:lang w:eastAsia="ru-RU"/>
        </w:rPr>
        <w:t>)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16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же такое дружба в вашем понимании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gramEnd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ожное определение: эт</w:t>
      </w:r>
      <w:r w:rsidR="006F2406"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очень близкие отношения, осно</w:t>
      </w: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нные на взаимном доверии и общих интересах.)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оводитель: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имир Иванович Даль в своем знаменитом “Толковом словаре” приводит такое определение дружбы: “Дружба – бескорыстная стойкая приязнь”.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вое место знаменитый ученый и писатель ставит бескорыстие. Ты дружишь с человеком не для того, чтобы он тебе что-нибудь хорошее сделал, не потому, что это выгодно. Ты дружишь с человеком потому, что он близок тебе. Близки его интересы, его взгляды, его внутренний мир. Есть, конечно, ребята, которые выбирают себе друга за “красивые глаза”. Умеет человек хорошо и модно одеваться – буду с ним дружить. Не умеет – не буду. У таких ребят никогда не будет настоящих друзей. А без друзей человек не может быть счастлив.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тся, что ради дружбы необходимо поступиться своими личными интересами. И если дружба для тебя действительно ценна, ты 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шь это, не задумываясь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 дружбе, нельзя не сказать и о таком важном понятии, как порядочность. Порядочность лежит в основе многих человеческих поступков. Заступиться за младшего, которого обижают, уступить место в автобусе, прийти на помощь старому человеку – все это проявления порядочности. Лишь у порядочного человека могут быть настоящие, верные, надежные друзья. Друзья на всю жизнь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</w:t>
      </w:r>
      <w:r w:rsidR="006F2406" w:rsidRPr="002724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стихотворение Л. Измайлова «Монолог о дружбе».</w:t>
      </w:r>
    </w:p>
    <w:p w:rsidR="00345F27" w:rsidRPr="002724E3" w:rsidRDefault="00345F27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345F27" w:rsidRPr="002724E3" w:rsidSect="00345F27">
          <w:pgSz w:w="11906" w:h="16838"/>
          <w:pgMar w:top="426" w:right="707" w:bottom="709" w:left="993" w:header="708" w:footer="708" w:gutter="0"/>
          <w:cols w:space="708"/>
          <w:docGrid w:linePitch="360"/>
        </w:sectPr>
      </w:pP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еник. 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ружба? Каждый знает?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и спрашивать смешно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дружба» что обозначает?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поход вдвоем в кино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подсказку у доски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защиту в драке школьной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осто средство от тоски?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может быть, молчанье в классе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руг 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т?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- - - - - - - - - - - - - - - - - - -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ца. 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все же, что обозначает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о? Значит что оно?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– это если друг твой болен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может в школу приходить, –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щать его по доброй воле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ые уроки приносить…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руг твой что-то, к сожаленью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сделал или же сказал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честно, прямо, без сомненья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у высказать ему в глаза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понять он все не сможет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обидится он вдруг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вно сказать ты правду должен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а то и нужен лучший друг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в радости и дружба в горе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последнее всегда отдаст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е тот, кто льстит, а тот, кто спорит,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то не обманет, не продаст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никогда границ не знает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на земле объединяет.</w:t>
      </w:r>
    </w:p>
    <w:p w:rsidR="00345F27" w:rsidRPr="002724E3" w:rsidRDefault="00345F27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  <w:sectPr w:rsidR="00345F27" w:rsidRPr="002724E3" w:rsidSect="00345F27">
          <w:type w:val="continuous"/>
          <w:pgSz w:w="11906" w:h="16838"/>
          <w:pgMar w:top="426" w:right="707" w:bottom="709" w:left="993" w:header="708" w:footer="708" w:gutter="0"/>
          <w:cols w:num="2" w:space="708"/>
          <w:docGrid w:linePitch="360"/>
        </w:sectPr>
      </w:pP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18"/>
          <w:lang w:eastAsia="ru-RU"/>
        </w:rPr>
        <w:lastRenderedPageBreak/>
        <w:t> 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ние №5 </w:t>
      </w:r>
      <w:proofErr w:type="spell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онструкция</w:t>
      </w:r>
      <w:proofErr w:type="spell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социализация</w:t>
      </w:r>
      <w:r w:rsidRPr="002724E3">
        <w:rPr>
          <w:rFonts w:ascii="Times New Roman" w:eastAsia="Times New Roman" w:hAnsi="Times New Roman" w:cs="Times New Roman"/>
          <w:sz w:val="16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b/>
          <w:bCs/>
          <w:i/>
          <w:iCs/>
          <w:sz w:val="16"/>
          <w:lang w:eastAsia="ru-RU"/>
        </w:rPr>
        <w:t>и афиширование)</w:t>
      </w:r>
      <w:proofErr w:type="gramEnd"/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 вот иногда можно услышать такую фразу: «У меня полно друзей». Так  ли это на самом деле?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учащихся: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ее всего, это широкий круг приятелей, просто приятных для времяпровождения и общения людей. А друзей не может быть много. Ведь настоящих друзей (и даже одного друга!) не так легко встретить.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ятели и приятельницы хороши на вечеринке, когда можно с кем-то посмеяться, потанцевать, пошутить, обсудить последние новости. А то, что глубоко в душе, что требует совета и поддержки, можно доверить только подруге или другу.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ите понятия:</w:t>
      </w:r>
    </w:p>
    <w:tbl>
      <w:tblPr>
        <w:tblW w:w="107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58"/>
        <w:gridCol w:w="5360"/>
      </w:tblGrid>
      <w:tr w:rsidR="004846AC" w:rsidRPr="002724E3" w:rsidTr="004846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AC" w:rsidRPr="002724E3" w:rsidRDefault="004846AC" w:rsidP="0034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 которым мы просто здороваемся  на улице, во дворе…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AC" w:rsidRPr="002724E3" w:rsidRDefault="004846AC" w:rsidP="0034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</w:t>
            </w:r>
          </w:p>
        </w:tc>
      </w:tr>
      <w:tr w:rsidR="004846AC" w:rsidRPr="002724E3" w:rsidTr="004846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AC" w:rsidRPr="002724E3" w:rsidRDefault="004846AC" w:rsidP="0034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 которым время от времени обсуждаем какие-то события…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AC" w:rsidRPr="002724E3" w:rsidRDefault="004846AC" w:rsidP="0034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й</w:t>
            </w:r>
          </w:p>
        </w:tc>
      </w:tr>
      <w:tr w:rsidR="004846AC" w:rsidRPr="002724E3" w:rsidTr="004846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AC" w:rsidRPr="002724E3" w:rsidRDefault="004846AC" w:rsidP="0034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одноклассник), с которым за 8 лет съеден пуд соли…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AC" w:rsidRPr="002724E3" w:rsidRDefault="004846AC" w:rsidP="0034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</w:t>
            </w:r>
          </w:p>
        </w:tc>
      </w:tr>
      <w:tr w:rsidR="004846AC" w:rsidRPr="002724E3" w:rsidTr="004846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AC" w:rsidRPr="002724E3" w:rsidRDefault="004846AC" w:rsidP="0034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 которому доверяете свои тайны, с которым делите радости и печали…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6AC" w:rsidRPr="002724E3" w:rsidRDefault="004846AC" w:rsidP="0034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ель</w:t>
            </w:r>
          </w:p>
        </w:tc>
      </w:tr>
    </w:tbl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оводитель: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ребята, дружба – это дар, данный человеку. Поэтому каждый из нас не только должен ценить истинных друзей, но и сам должен быть хорошим другом. Послушайте притчу о дружбе: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два друга 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дней шли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стыне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они поспорили, и один из них сгоряча дал пощёчину другому. Его друг, почувствовал боль, но ничего не сказал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, он написал на песке: «Сегодня мой самый лучший друг дал мне пощёчину»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продолжали идти, и через много дней нашли оазис с озером, в котором они решили искупаться. Тот, который получил пощёчину, едва не утонул и его друг его спас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он пришёл в себя, то высек на камне: «Сегодня мой самый лучший друг спас мне жизнь»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просил его: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гда я тебя обидел, ты написал на песке, а теперь ты пишешь на камне. Почему?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ответил: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гда кто-либо нас обижает, мы должны написать это на песке, чтобы ветры могли стереть это. Но когда кто-либо делает что-либо хорошее, мы должны высечь это на камне, чтобы никакой ветер не смог бы стереть это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сь писать обиды на песке и высекать радости на камне. Оставь немного времени для жизни! И пусть тебе будет легко и светло..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чем эта притча, чему она учит нас?</w:t>
      </w:r>
    </w:p>
    <w:p w:rsidR="00200033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, действительно, ребята, нужно уметь прощать обиды, помня все хорошее, что сделал для вас ваш друг.</w:t>
      </w:r>
      <w:r w:rsidR="00200033"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033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одная мудрость гласит: настоящий друг с тобой, когда ты не прав. 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ты прав, всякий будет с тобой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ние №6 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 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верт №3)</w:t>
      </w:r>
    </w:p>
    <w:p w:rsidR="00200033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</w:t>
      </w:r>
      <w:proofErr w:type="gramStart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оводитель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: Дружба – это не только великий дар, но и великий труд. Можно друга найти, но очень легко потерять. Во многих русских пословицах содержатся мудрые наставления, как сохранить дружбу. На доске написаны 4 пословицы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читайте ситуацию и попробуйте подобрать пословицу, которая подсказывает, как вести себя в этой ситуации, и опишите свои действия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№1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ришли с тренировки и буквально валитесь с ног от усталости. Но тут звонит ваш друг и просит помочь: ему нужно отнести в мастерскую тяжелый монитор. 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могу и скажу: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уга иметь – себя не жалеть»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№ 2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грали в футбол во дворе. Ваш друг сломал руку. ( Доведу его до дома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у скорую и скажу :»Друг познается в беде»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№ 3.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друг поступил подло, но потом решил вернуть вашу дружбу, предложив дорогой подарок. </w:t>
      </w: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дарок не приму и скажу «Друга на деньги не купишь»</w:t>
      </w:r>
      <w:proofErr w:type="gramEnd"/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к 4 пословице попробуйте сами придумать ситуацию «Кто друга в беде покидает, тот сам в беду попадает»</w:t>
      </w:r>
      <w:r w:rsidRPr="002724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       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ние №7 </w:t>
      </w:r>
      <w:proofErr w:type="gram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 </w:t>
      </w:r>
      <w:proofErr w:type="gram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верт №4)(</w:t>
      </w:r>
      <w:proofErr w:type="spellStart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онструкция</w:t>
      </w:r>
      <w:proofErr w:type="spellEnd"/>
      <w:r w:rsidRPr="00272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социализация</w:t>
      </w:r>
      <w:r w:rsidRPr="002724E3">
        <w:rPr>
          <w:rFonts w:ascii="Times New Roman" w:eastAsia="Times New Roman" w:hAnsi="Times New Roman" w:cs="Times New Roman"/>
          <w:sz w:val="16"/>
          <w:lang w:eastAsia="ru-RU"/>
        </w:rPr>
        <w:t> </w:t>
      </w:r>
      <w:r w:rsidRPr="002724E3">
        <w:rPr>
          <w:rFonts w:ascii="Times New Roman" w:eastAsia="Times New Roman" w:hAnsi="Times New Roman" w:cs="Times New Roman"/>
          <w:b/>
          <w:bCs/>
          <w:i/>
          <w:iCs/>
          <w:sz w:val="16"/>
          <w:lang w:eastAsia="ru-RU"/>
        </w:rPr>
        <w:t>и афиширование)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акими качествами должен обладать настоящий друг?»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вам предлагаю поиграть в «Ромашку». Лепестки этого красивого цветка вы заполните словами. Но не просто словами, а напишите на каждом лепестке по одному самому главному, на ваш взгляд, качеству, без которого дружба состояться не может. (Каждой группе выдается по 5 лепестков, ребята пишут, а затем прикрепляют на доске). Все вместе, используя «ромашку», еще раз отвечают на вопрос «Какими качествами должен обладать настоящий друг?»</w:t>
      </w:r>
    </w:p>
    <w:p w:rsidR="004846AC" w:rsidRPr="002724E3" w:rsidRDefault="004846AC" w:rsidP="0034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ный, заботливый, терпеливый, преданный, заботливый, справедливый, честный, воспитанный, вежливый, внимательный, отзывчивый.</w:t>
      </w:r>
      <w:proofErr w:type="gramEnd"/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: </w:t>
      </w:r>
      <w:r w:rsidRPr="002724E3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 каждому из вас иметь верного настоящего друга, уметь дорожить дружбой.</w:t>
      </w:r>
    </w:p>
    <w:p w:rsidR="004846AC" w:rsidRPr="002724E3" w:rsidRDefault="004846AC" w:rsidP="00345F2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Ы ДРУЖБЫ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 Быть равным.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ть внутренний мир друг друга.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забывать о себе ради друга, быть бескорыстным и верным.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ствовать ответственность за друга, поддерживать и помогать в решении трудных жизненных проблем.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чь дружбу от насмешек, зависти, злости, обмана.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 честным, искренним и испытывать взаимное доверие, глубокий интерес к заботам и делам друга.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ать другу в беде.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с другом разделить радость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меяться над недостатками друга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ить друга, если он делает что-то плохое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нять помощь, совет, не обижаться на критику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бманывать друга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признать свои ошибки, мириться с другом</w:t>
      </w:r>
    </w:p>
    <w:p w:rsidR="004846AC" w:rsidRPr="002724E3" w:rsidRDefault="004846AC" w:rsidP="00345F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давать своего друга</w:t>
      </w:r>
    </w:p>
    <w:p w:rsidR="004846AC" w:rsidRPr="002724E3" w:rsidRDefault="004846AC" w:rsidP="00345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15. Относиться к своему другу так,  как тебе хотелось бы, чтобы относились к тебе.</w:t>
      </w:r>
      <w:r w:rsidRPr="00272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846AC" w:rsidRPr="002724E3" w:rsidRDefault="004846AC" w:rsidP="00345F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ение песни </w:t>
      </w:r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 </w:t>
      </w:r>
      <w:proofErr w:type="spellStart"/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>Шаинского</w:t>
      </w:r>
      <w:proofErr w:type="spellEnd"/>
      <w:r w:rsidRPr="00272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“О дружбе”. /“Дружба крепкая…”./</w:t>
      </w:r>
    </w:p>
    <w:p w:rsidR="002724E3" w:rsidRPr="002724E3" w:rsidRDefault="002724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24E3" w:rsidRPr="002724E3" w:rsidSect="00345F27">
      <w:type w:val="continuous"/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118B"/>
    <w:multiLevelType w:val="multilevel"/>
    <w:tmpl w:val="50D0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7206B"/>
    <w:multiLevelType w:val="multilevel"/>
    <w:tmpl w:val="72B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E60569"/>
    <w:multiLevelType w:val="multilevel"/>
    <w:tmpl w:val="83BC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46AC"/>
    <w:rsid w:val="00200033"/>
    <w:rsid w:val="002724E3"/>
    <w:rsid w:val="00345F27"/>
    <w:rsid w:val="004846AC"/>
    <w:rsid w:val="006F2406"/>
    <w:rsid w:val="00826584"/>
    <w:rsid w:val="00E6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8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46AC"/>
  </w:style>
  <w:style w:type="paragraph" w:customStyle="1" w:styleId="c11">
    <w:name w:val="c11"/>
    <w:basedOn w:val="a"/>
    <w:rsid w:val="0048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46AC"/>
  </w:style>
  <w:style w:type="character" w:customStyle="1" w:styleId="c6">
    <w:name w:val="c6"/>
    <w:basedOn w:val="a0"/>
    <w:rsid w:val="004846AC"/>
  </w:style>
  <w:style w:type="paragraph" w:customStyle="1" w:styleId="c12">
    <w:name w:val="c12"/>
    <w:basedOn w:val="a"/>
    <w:rsid w:val="0048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6AC"/>
  </w:style>
  <w:style w:type="character" w:customStyle="1" w:styleId="c0">
    <w:name w:val="c0"/>
    <w:basedOn w:val="a0"/>
    <w:rsid w:val="004846AC"/>
  </w:style>
  <w:style w:type="paragraph" w:customStyle="1" w:styleId="c13">
    <w:name w:val="c13"/>
    <w:basedOn w:val="a"/>
    <w:rsid w:val="0048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8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2D02-32C4-41C8-B2CC-A12BF7C8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б18</cp:lastModifiedBy>
  <cp:revision>4</cp:revision>
  <dcterms:created xsi:type="dcterms:W3CDTF">2012-02-27T13:24:00Z</dcterms:created>
  <dcterms:modified xsi:type="dcterms:W3CDTF">2019-02-06T06:25:00Z</dcterms:modified>
</cp:coreProperties>
</file>